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DC" w:rsidRPr="00885323" w:rsidRDefault="002C41DC" w:rsidP="002C41DC">
      <w:pPr>
        <w:spacing w:after="0" w:line="240" w:lineRule="auto"/>
        <w:ind w:left="6000" w:hanging="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 xml:space="preserve">Проект закона Камчатского края внесен </w:t>
      </w:r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>епутатом Законодательного Собрания Камчатского края Г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>расимовой О.В.</w:t>
      </w:r>
    </w:p>
    <w:p w:rsidR="00646780" w:rsidRDefault="00646780" w:rsidP="002C41DC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46780" w:rsidRDefault="00646780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E475785" wp14:editId="41F58A0B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Pr="00991F9C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52" w:rsidRPr="0060016B" w:rsidRDefault="002C41DC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D61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1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B3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3 и 4 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="009B3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чатского края </w:t>
      </w:r>
      <w:r w:rsidR="002D453D" w:rsidRPr="006D4A7A">
        <w:rPr>
          <w:rFonts w:ascii="Times New Roman" w:hAnsi="Times New Roman" w:cs="Times New Roman"/>
          <w:b/>
          <w:sz w:val="28"/>
          <w:szCs w:val="28"/>
        </w:rPr>
        <w:t>"</w:t>
      </w:r>
      <w:r w:rsidR="00BD1D52"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69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и порядка заготовки пищевых лесных ресурсов, сбора лекарственных растений, заготовки и сбора </w:t>
      </w:r>
      <w:proofErr w:type="spellStart"/>
      <w:r w:rsidR="0069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ревесных</w:t>
      </w:r>
      <w:proofErr w:type="spellEnd"/>
      <w:r w:rsidR="00694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ных ресурсов гражданами для собственных нужд </w:t>
      </w:r>
      <w:r w:rsidR="00BD1D52"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мчатском крае</w:t>
      </w:r>
      <w:r w:rsidR="002D453D" w:rsidRPr="006D4A7A">
        <w:rPr>
          <w:rFonts w:ascii="Times New Roman" w:hAnsi="Times New Roman" w:cs="Times New Roman"/>
          <w:b/>
          <w:sz w:val="28"/>
          <w:szCs w:val="28"/>
        </w:rPr>
        <w:t>"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401673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 Законодательным Собранием Камчатского края</w:t>
      </w:r>
    </w:p>
    <w:p w:rsidR="00BD1D52" w:rsidRPr="00401673" w:rsidRDefault="009B790A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 w:rsidRPr="009B7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____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BD1D52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673" w:rsidRDefault="00401673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B32" w:rsidRPr="00603ACA" w:rsidRDefault="004C2B26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30F4C" w:rsidRDefault="00BA19D7" w:rsidP="00BA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E00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амчатского края от 22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5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D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2D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3D">
        <w:rPr>
          <w:rFonts w:ascii="Times New Roman" w:hAnsi="Times New Roman" w:cs="Times New Roman"/>
          <w:sz w:val="28"/>
          <w:szCs w:val="28"/>
        </w:rPr>
        <w:t>"</w:t>
      </w:r>
      <w:r w:rsidR="008E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орядка заготовки пищевых лесных ресурсов, сбора лекарственных растений, заготовки и сбора </w:t>
      </w:r>
      <w:proofErr w:type="spellStart"/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</w:t>
      </w:r>
      <w:r w:rsidR="0069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нужд</w:t>
      </w:r>
      <w:r w:rsidR="008E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2D453D">
        <w:rPr>
          <w:rFonts w:ascii="Times New Roman" w:hAnsi="Times New Roman" w:cs="Times New Roman"/>
          <w:sz w:val="28"/>
          <w:szCs w:val="28"/>
        </w:rPr>
        <w:t>"</w:t>
      </w:r>
      <w:r w:rsidR="008E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 xml:space="preserve">от 09.10.2012 № 137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т 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 xml:space="preserve">28.12.2015 № 747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т </w:t>
      </w:r>
      <w:r w:rsidR="00C30F4C" w:rsidRPr="00C30F4C">
        <w:rPr>
          <w:rFonts w:ascii="Times New Roman" w:hAnsi="Times New Roman" w:cs="Times New Roman"/>
          <w:kern w:val="28"/>
          <w:sz w:val="28"/>
          <w:szCs w:val="28"/>
        </w:rPr>
        <w:t>27.09.2018 № 254</w:t>
      </w:r>
      <w:r w:rsidR="00D61C85"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61C85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8E00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="002D45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8955FA" w:rsidRDefault="00BA19D7" w:rsidP="002558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55860">
        <w:rPr>
          <w:rFonts w:ascii="Times New Roman" w:hAnsi="Times New Roman" w:cs="Times New Roman"/>
          <w:bCs/>
          <w:sz w:val="28"/>
          <w:szCs w:val="28"/>
        </w:rPr>
        <w:t>1</w:t>
      </w:r>
      <w:r w:rsidR="009A45AD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8955FA">
        <w:rPr>
          <w:rFonts w:ascii="Times New Roman" w:hAnsi="Times New Roman" w:cs="Times New Roman"/>
          <w:bCs/>
          <w:sz w:val="28"/>
          <w:szCs w:val="28"/>
        </w:rPr>
        <w:t>статье 3:</w:t>
      </w:r>
    </w:p>
    <w:p w:rsidR="009A45AD" w:rsidRDefault="008955FA" w:rsidP="002558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а) в абзаце втором </w:t>
      </w:r>
      <w:r w:rsidR="00725A92">
        <w:rPr>
          <w:rFonts w:ascii="Times New Roman" w:hAnsi="Times New Roman" w:cs="Times New Roman"/>
          <w:bCs/>
          <w:sz w:val="28"/>
          <w:szCs w:val="28"/>
        </w:rPr>
        <w:t>части</w:t>
      </w:r>
      <w:r w:rsidR="009A4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9D7">
        <w:rPr>
          <w:rFonts w:ascii="Times New Roman" w:hAnsi="Times New Roman" w:cs="Times New Roman"/>
          <w:bCs/>
          <w:sz w:val="28"/>
          <w:szCs w:val="28"/>
        </w:rPr>
        <w:t>1</w:t>
      </w:r>
      <w:r w:rsidR="009A45AD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A37333">
        <w:rPr>
          <w:rFonts w:ascii="Times New Roman" w:hAnsi="Times New Roman" w:cs="Times New Roman"/>
          <w:sz w:val="28"/>
          <w:szCs w:val="28"/>
        </w:rPr>
        <w:t>"</w:t>
      </w:r>
      <w:r w:rsidR="00F524C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реализации региональной политики, по нормативному правовому регулированию в области лесных отношений (далее – уполномоченный исполнительный орган государственной власти</w:t>
      </w:r>
      <w:r w:rsidR="00BC75C6">
        <w:rPr>
          <w:rFonts w:ascii="Times New Roman" w:hAnsi="Times New Roman" w:cs="Times New Roman"/>
          <w:sz w:val="28"/>
          <w:szCs w:val="28"/>
        </w:rPr>
        <w:t xml:space="preserve"> Камчатского края)</w:t>
      </w:r>
      <w:r w:rsidR="00A37333">
        <w:rPr>
          <w:rFonts w:ascii="Times New Roman" w:hAnsi="Times New Roman" w:cs="Times New Roman"/>
          <w:sz w:val="28"/>
          <w:szCs w:val="28"/>
        </w:rPr>
        <w:t>"</w:t>
      </w:r>
      <w:r w:rsidR="00BC75C6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BC75C6">
        <w:rPr>
          <w:rFonts w:ascii="Times New Roman" w:hAnsi="Times New Roman" w:cs="Times New Roman"/>
          <w:bCs/>
          <w:sz w:val="28"/>
          <w:szCs w:val="28"/>
        </w:rPr>
        <w:t xml:space="preserve"> словами "исполнительного органа Камчатского края, осуществляющего функции по реализации р</w:t>
      </w:r>
      <w:r w:rsidR="00BB0A36">
        <w:rPr>
          <w:rFonts w:ascii="Times New Roman" w:hAnsi="Times New Roman" w:cs="Times New Roman"/>
          <w:bCs/>
          <w:sz w:val="28"/>
          <w:szCs w:val="28"/>
        </w:rPr>
        <w:t>егиональной политики в сфере лесных отношений (далее – уполномоченный исполнительный орган Камчатского края)</w:t>
      </w:r>
      <w:r w:rsidR="00906C8E">
        <w:rPr>
          <w:rFonts w:ascii="Times New Roman" w:hAnsi="Times New Roman" w:cs="Times New Roman"/>
          <w:bCs/>
          <w:sz w:val="28"/>
          <w:szCs w:val="28"/>
        </w:rPr>
        <w:t>"</w:t>
      </w:r>
      <w:r w:rsidR="009A45AD">
        <w:rPr>
          <w:rFonts w:ascii="Times New Roman" w:hAnsi="Times New Roman" w:cs="Times New Roman"/>
          <w:bCs/>
          <w:sz w:val="28"/>
          <w:szCs w:val="28"/>
        </w:rPr>
        <w:t>;</w:t>
      </w:r>
    </w:p>
    <w:p w:rsidR="009A45AD" w:rsidRDefault="008955FA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9A45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25A9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е втором 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BA19D7">
        <w:rPr>
          <w:rFonts w:ascii="Times New Roman" w:hAnsi="Times New Roman" w:cs="Times New Roman"/>
          <w:bCs/>
          <w:sz w:val="28"/>
          <w:szCs w:val="28"/>
        </w:rPr>
        <w:t>4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A37333">
        <w:rPr>
          <w:rFonts w:ascii="Times New Roman" w:hAnsi="Times New Roman" w:cs="Times New Roman"/>
          <w:sz w:val="28"/>
          <w:szCs w:val="28"/>
        </w:rPr>
        <w:t>"</w:t>
      </w:r>
      <w:r w:rsidR="00725A92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r w:rsidR="00A37333">
        <w:rPr>
          <w:rFonts w:ascii="Times New Roman" w:hAnsi="Times New Roman" w:cs="Times New Roman"/>
          <w:sz w:val="28"/>
          <w:szCs w:val="28"/>
        </w:rPr>
        <w:t>"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C94B44" w:rsidRDefault="00BB0A36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94B44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8955FA">
        <w:rPr>
          <w:rFonts w:ascii="Times New Roman" w:hAnsi="Times New Roman" w:cs="Times New Roman"/>
          <w:bCs/>
          <w:sz w:val="28"/>
          <w:szCs w:val="28"/>
        </w:rPr>
        <w:t xml:space="preserve">абзаце втором </w:t>
      </w:r>
      <w:r w:rsidR="00C94B44">
        <w:rPr>
          <w:rFonts w:ascii="Times New Roman" w:hAnsi="Times New Roman" w:cs="Times New Roman"/>
          <w:bCs/>
          <w:sz w:val="28"/>
          <w:szCs w:val="28"/>
        </w:rPr>
        <w:t xml:space="preserve">части 5 слова </w:t>
      </w:r>
      <w:r w:rsidR="00C94B44">
        <w:rPr>
          <w:rFonts w:ascii="Times New Roman" w:hAnsi="Times New Roman" w:cs="Times New Roman"/>
          <w:sz w:val="28"/>
          <w:szCs w:val="28"/>
        </w:rPr>
        <w:t>"</w:t>
      </w:r>
      <w:r w:rsidR="00C94B44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r w:rsidR="00C94B44">
        <w:rPr>
          <w:rFonts w:ascii="Times New Roman" w:hAnsi="Times New Roman" w:cs="Times New Roman"/>
          <w:sz w:val="28"/>
          <w:szCs w:val="28"/>
        </w:rPr>
        <w:t>"</w:t>
      </w:r>
      <w:r w:rsidR="00C94B44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725A92" w:rsidRDefault="00BB0A36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8955FA">
        <w:rPr>
          <w:rFonts w:ascii="Times New Roman" w:hAnsi="Times New Roman" w:cs="Times New Roman"/>
          <w:bCs/>
          <w:sz w:val="28"/>
          <w:szCs w:val="28"/>
        </w:rPr>
        <w:t xml:space="preserve">абзаце втором 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C94B44">
        <w:rPr>
          <w:rFonts w:ascii="Times New Roman" w:hAnsi="Times New Roman" w:cs="Times New Roman"/>
          <w:bCs/>
          <w:sz w:val="28"/>
          <w:szCs w:val="28"/>
        </w:rPr>
        <w:t>6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A37333">
        <w:rPr>
          <w:rFonts w:ascii="Times New Roman" w:hAnsi="Times New Roman" w:cs="Times New Roman"/>
          <w:sz w:val="28"/>
          <w:szCs w:val="28"/>
        </w:rPr>
        <w:t>"</w:t>
      </w:r>
      <w:r w:rsidR="00725A92">
        <w:rPr>
          <w:rFonts w:ascii="Times New Roman" w:hAnsi="Times New Roman" w:cs="Times New Roman"/>
          <w:bCs/>
          <w:sz w:val="28"/>
          <w:szCs w:val="28"/>
        </w:rPr>
        <w:t>государственной власти</w:t>
      </w:r>
      <w:r w:rsidR="00A37333">
        <w:rPr>
          <w:rFonts w:ascii="Times New Roman" w:hAnsi="Times New Roman" w:cs="Times New Roman"/>
          <w:sz w:val="28"/>
          <w:szCs w:val="28"/>
        </w:rPr>
        <w:t>"</w:t>
      </w:r>
      <w:r w:rsidR="00264ED5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  <w:r w:rsidR="00725A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8D9" w:rsidRDefault="00BB0A36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64ED5">
        <w:rPr>
          <w:rFonts w:ascii="Times New Roman" w:hAnsi="Times New Roman" w:cs="Times New Roman"/>
          <w:bCs/>
          <w:sz w:val="28"/>
          <w:szCs w:val="28"/>
        </w:rPr>
        <w:t>в статье 4:</w:t>
      </w:r>
    </w:p>
    <w:p w:rsidR="00264ED5" w:rsidRDefault="00A072DF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абзац второй части 1 после слова "оврагов</w:t>
      </w:r>
      <w:r w:rsidR="000E74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" дополнить словами "в лесах научного или исторического значения,";</w:t>
      </w:r>
    </w:p>
    <w:p w:rsidR="00A072DF" w:rsidRDefault="00A072DF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="00DA3342">
        <w:rPr>
          <w:rFonts w:ascii="Times New Roman" w:hAnsi="Times New Roman" w:cs="Times New Roman"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4 изложить в следующей редакции:</w:t>
      </w:r>
    </w:p>
    <w:p w:rsidR="00A072DF" w:rsidRDefault="009B4436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416A1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заготовке хвороста осуществляется сбор срезанных тонких стволов диаметром в комле до 4 см </w:t>
      </w:r>
      <w:r w:rsidR="00D65B52">
        <w:rPr>
          <w:rFonts w:ascii="Times New Roman" w:hAnsi="Times New Roman" w:cs="Times New Roman"/>
          <w:bCs/>
          <w:sz w:val="28"/>
          <w:szCs w:val="28"/>
        </w:rPr>
        <w:t>малоц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путствующих пород, подлежащих вырубке </w:t>
      </w:r>
      <w:r w:rsidR="000E74A2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 производстве рубок ухода за молодняками естественного и искусственного происхождения основной лесообразующей породы, на которую ведется хозяйство.</w:t>
      </w:r>
    </w:p>
    <w:p w:rsidR="009B4436" w:rsidRDefault="009B4436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заготовке хвороста не допускается спил деревьев и кустарников, их вершин, сучьев и ветвей.</w:t>
      </w:r>
    </w:p>
    <w:p w:rsidR="009B4436" w:rsidRDefault="009B4436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допускается обрубка сучьев и вершин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рорасту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ревьев. Заготовка хвороста осуществляется в течение всего года.";</w:t>
      </w:r>
    </w:p>
    <w:p w:rsidR="00DA3342" w:rsidRDefault="00DA3342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ь 5 дополнить абзацем следующего содержания:</w:t>
      </w:r>
    </w:p>
    <w:p w:rsidR="00823A6C" w:rsidRDefault="00DA3342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При заготовке валежника допускается применение ручного инструмента (ручных пил, топоров, легких бензопил).";</w:t>
      </w:r>
    </w:p>
    <w:p w:rsidR="00DA3342" w:rsidRDefault="00823A6C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часть 7 дополнить словами ", за исключением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</w:t>
      </w:r>
      <w:r w:rsidR="00634D10">
        <w:rPr>
          <w:rFonts w:ascii="Times New Roman" w:hAnsi="Times New Roman" w:cs="Times New Roman"/>
          <w:bCs/>
          <w:sz w:val="28"/>
          <w:szCs w:val="28"/>
        </w:rPr>
        <w:t>и,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";</w:t>
      </w:r>
      <w:r w:rsidR="00DA33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A6C" w:rsidRDefault="00823A6C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абзац чет</w:t>
      </w:r>
      <w:r w:rsidR="00634D10">
        <w:rPr>
          <w:rFonts w:ascii="Times New Roman" w:hAnsi="Times New Roman" w:cs="Times New Roman"/>
          <w:bCs/>
          <w:sz w:val="28"/>
          <w:szCs w:val="28"/>
        </w:rPr>
        <w:t>вер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 8 дополнить словами "</w:t>
      </w:r>
      <w:r w:rsidR="00B857D7">
        <w:rPr>
          <w:rFonts w:ascii="Times New Roman" w:hAnsi="Times New Roman" w:cs="Times New Roman"/>
          <w:bCs/>
          <w:sz w:val="28"/>
          <w:szCs w:val="28"/>
        </w:rPr>
        <w:t xml:space="preserve">, в лесах, расположенных в </w:t>
      </w:r>
      <w:proofErr w:type="spellStart"/>
      <w:r w:rsidR="00B857D7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="00B857D7">
        <w:rPr>
          <w:rFonts w:ascii="Times New Roman" w:hAnsi="Times New Roman" w:cs="Times New Roman"/>
          <w:bCs/>
          <w:sz w:val="28"/>
          <w:szCs w:val="28"/>
        </w:rPr>
        <w:t xml:space="preserve"> зонах, в ценных лесах";</w:t>
      </w:r>
    </w:p>
    <w:p w:rsidR="00B857D7" w:rsidRDefault="00B857D7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часть 9 дополнить абзацем следующего содержания:</w:t>
      </w:r>
    </w:p>
    <w:p w:rsidR="00B857D7" w:rsidRDefault="00B857D7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Заготовка веников, ветвей и кустарников для метел и плетения не допускается при проведении опытных и экспериментальных рубок, отбора модельных деревьев</w:t>
      </w:r>
      <w:r w:rsidR="00634D10">
        <w:rPr>
          <w:rFonts w:ascii="Times New Roman" w:hAnsi="Times New Roman" w:cs="Times New Roman"/>
          <w:bCs/>
          <w:sz w:val="28"/>
          <w:szCs w:val="28"/>
        </w:rPr>
        <w:t xml:space="preserve"> на постоянных пробных площад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есах, переданных для осуществления научно-исследовательской деятельности, образовательной деятельности.";</w:t>
      </w:r>
    </w:p>
    <w:p w:rsidR="00B857D7" w:rsidRDefault="00B857D7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часть 10 дополнить абзацем следующего содержания:</w:t>
      </w:r>
    </w:p>
    <w:p w:rsidR="00B857D7" w:rsidRDefault="00B857D7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A13838">
        <w:rPr>
          <w:rFonts w:ascii="Times New Roman" w:hAnsi="Times New Roman" w:cs="Times New Roman"/>
          <w:bCs/>
          <w:sz w:val="28"/>
          <w:szCs w:val="28"/>
        </w:rPr>
        <w:t>Заготовка древесной зелени не допускается при проведении опытных и экспериментальных рубок, отбора модельных деревьев</w:t>
      </w:r>
      <w:r w:rsidR="00634D10">
        <w:rPr>
          <w:rFonts w:ascii="Times New Roman" w:hAnsi="Times New Roman" w:cs="Times New Roman"/>
          <w:bCs/>
          <w:sz w:val="28"/>
          <w:szCs w:val="28"/>
        </w:rPr>
        <w:t xml:space="preserve"> на постоянных пробных площадях</w:t>
      </w:r>
      <w:r w:rsidR="00A13838">
        <w:rPr>
          <w:rFonts w:ascii="Times New Roman" w:hAnsi="Times New Roman" w:cs="Times New Roman"/>
          <w:bCs/>
          <w:sz w:val="28"/>
          <w:szCs w:val="28"/>
        </w:rPr>
        <w:t xml:space="preserve"> в лесах, переданных для осуществления научно-исследовательской деятельности, образовательной деятельности.".</w:t>
      </w:r>
    </w:p>
    <w:p w:rsidR="00014270" w:rsidRPr="008E00C8" w:rsidRDefault="00014270" w:rsidP="00C30F4C">
      <w:pPr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BD1D52" w:rsidP="004A36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03ACA"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D1D52" w:rsidRDefault="00BD1D52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6A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5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6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4A367B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67B" w:rsidRPr="00773EC7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2B648A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</w:t>
      </w:r>
      <w:r w:rsidR="00BD1D52" w:rsidRPr="00773EC7">
        <w:rPr>
          <w:rFonts w:ascii="Times New Roman" w:hAnsi="Times New Roman" w:cs="Times New Roman"/>
          <w:sz w:val="28"/>
          <w:szCs w:val="28"/>
        </w:rPr>
        <w:t>В.В. Солодов</w:t>
      </w:r>
    </w:p>
    <w:p w:rsidR="001A3CEA" w:rsidRDefault="001A3CE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CEA" w:rsidRPr="00636931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9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24EC1" w:rsidRDefault="001A3CEA" w:rsidP="001A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31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</w:t>
      </w:r>
      <w:r w:rsidR="00A843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4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 и 4</w:t>
      </w:r>
    </w:p>
    <w:p w:rsidR="00624EC1" w:rsidRDefault="001A3CEA" w:rsidP="001A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E44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</w:t>
      </w:r>
    </w:p>
    <w:p w:rsidR="001A3CEA" w:rsidRPr="00382298" w:rsidRDefault="00517C46" w:rsidP="001A3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1A3CEA" w:rsidRPr="00E7742E">
        <w:rPr>
          <w:rFonts w:ascii="Times New Roman" w:hAnsi="Times New Roman" w:cs="Times New Roman"/>
          <w:sz w:val="28"/>
          <w:szCs w:val="28"/>
        </w:rPr>
        <w:t>"</w:t>
      </w:r>
    </w:p>
    <w:p w:rsid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EA" w:rsidRDefault="001A3CEA" w:rsidP="00544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закона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A843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E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 и 4 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E44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в Камчатском крае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опроек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</w:t>
      </w:r>
      <w:r w:rsidR="0054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Закона Камчатского края </w:t>
      </w:r>
      <w:r w:rsidR="00A1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07 № 691 </w:t>
      </w:r>
      <w:r w:rsidR="00544698" w:rsidRPr="00E7742E">
        <w:rPr>
          <w:rFonts w:ascii="Times New Roman" w:hAnsi="Times New Roman" w:cs="Times New Roman"/>
          <w:sz w:val="28"/>
          <w:szCs w:val="28"/>
        </w:rPr>
        <w:t>"</w:t>
      </w:r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в Камчатском крае</w:t>
      </w:r>
      <w:r w:rsidR="00544698" w:rsidRPr="00E7742E">
        <w:rPr>
          <w:rFonts w:ascii="Times New Roman" w:hAnsi="Times New Roman" w:cs="Times New Roman"/>
          <w:sz w:val="28"/>
          <w:szCs w:val="28"/>
        </w:rPr>
        <w:t>"</w:t>
      </w:r>
      <w:r w:rsidR="00A13838">
        <w:rPr>
          <w:rFonts w:ascii="Times New Roman" w:hAnsi="Times New Roman" w:cs="Times New Roman"/>
          <w:sz w:val="28"/>
          <w:szCs w:val="28"/>
        </w:rPr>
        <w:t xml:space="preserve"> (далее – Закон Камчатского края № 691)</w:t>
      </w:r>
      <w:r w:rsidR="0054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 законодательством.</w:t>
      </w:r>
    </w:p>
    <w:p w:rsidR="00C6089F" w:rsidRDefault="00A13838" w:rsidP="00544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ложения статьи 4 Закона Камчатского края № 691 разработаны в соответствии с разде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6089F" w:rsidRP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аготовки и сбора </w:t>
      </w:r>
      <w:proofErr w:type="spellStart"/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, утвержденных приказом Министерства природных ресурсов и экологии Российской Федерации от 16.07.2018 № 325 "Об утверждении Правил заготовки и сбора </w:t>
      </w:r>
      <w:proofErr w:type="spellStart"/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", который с 01.01.2021 отменен пунктом 54 приложения № 2 к постановлению Правительства Российской Федерации от 28.07.2020 № 1132 "О признании утратившими силу некоторых актов и </w:t>
      </w:r>
      <w:r w:rsidR="00884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</w:t>
      </w:r>
      <w:r w:rsidR="00884B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к</w:t>
      </w:r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оценивается при проведении мероприятий по контролю при осуществлении федерального государственного лесного надзора (лесной охраны), федерального государственного пожарного надзора в лесах и </w:t>
      </w:r>
      <w:r w:rsidR="00884B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надзора в области семеноводства в отношении семян лесных растений".</w:t>
      </w:r>
    </w:p>
    <w:p w:rsidR="00884B99" w:rsidRPr="00C6089F" w:rsidRDefault="00884B99" w:rsidP="00544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вязи с изложенным законопроектом в статью 4 Закона Камчатского края № 691 внесены изменения в соответствии с приказом Министерства природных ресурсов и экологии Российской Федерации от 28.07.2020 № 496 "Об утверждении Правил заготовки и сб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", утвердившим новые Правила заготовки и сб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. вступившие в силу с 1 января 2021 года.</w:t>
      </w:r>
    </w:p>
    <w:p w:rsidR="00544698" w:rsidRDefault="00544698" w:rsidP="005446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положениями Федерального закона от 21.12.2021    № 414-ФЗ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публичной власти в субъектах Российской Федерации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рмулировки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орган государственной власти Камчатского края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тся слова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CEA">
        <w:rPr>
          <w:rFonts w:ascii="Times New Roman" w:hAnsi="Times New Roman" w:cs="Times New Roman"/>
          <w:sz w:val="28"/>
          <w:szCs w:val="28"/>
        </w:rPr>
        <w:t>Перечень</w:t>
      </w: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CEA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</w:t>
      </w: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CEA">
        <w:rPr>
          <w:rFonts w:ascii="Times New Roman" w:hAnsi="Times New Roman" w:cs="Times New Roman"/>
          <w:sz w:val="28"/>
          <w:szCs w:val="28"/>
        </w:rPr>
        <w:t>подлежащих разработке и принятию в целях реализации Закона Камчатского края "О внесении изменени</w:t>
      </w:r>
      <w:r w:rsidR="00A4692E">
        <w:rPr>
          <w:rFonts w:ascii="Times New Roman" w:hAnsi="Times New Roman" w:cs="Times New Roman"/>
          <w:sz w:val="28"/>
          <w:szCs w:val="28"/>
        </w:rPr>
        <w:t>й</w:t>
      </w:r>
      <w:r w:rsidRPr="001A3CEA">
        <w:rPr>
          <w:rFonts w:ascii="Times New Roman" w:hAnsi="Times New Roman" w:cs="Times New Roman"/>
          <w:sz w:val="28"/>
          <w:szCs w:val="28"/>
        </w:rPr>
        <w:t xml:space="preserve"> в</w:t>
      </w:r>
      <w:r w:rsidR="005B5B8B">
        <w:rPr>
          <w:rFonts w:ascii="Times New Roman" w:hAnsi="Times New Roman" w:cs="Times New Roman"/>
          <w:sz w:val="28"/>
          <w:szCs w:val="28"/>
        </w:rPr>
        <w:t xml:space="preserve"> </w:t>
      </w:r>
      <w:r w:rsidR="004E444D">
        <w:rPr>
          <w:rFonts w:ascii="Times New Roman" w:hAnsi="Times New Roman" w:cs="Times New Roman"/>
          <w:sz w:val="28"/>
          <w:szCs w:val="28"/>
        </w:rPr>
        <w:t xml:space="preserve">статьи 3 и 4 </w:t>
      </w:r>
      <w:r w:rsidRPr="001A3CEA">
        <w:rPr>
          <w:rFonts w:ascii="Times New Roman" w:hAnsi="Times New Roman" w:cs="Times New Roman"/>
          <w:sz w:val="28"/>
          <w:szCs w:val="28"/>
        </w:rPr>
        <w:t>Закон</w:t>
      </w:r>
      <w:r w:rsidR="004E444D">
        <w:rPr>
          <w:rFonts w:ascii="Times New Roman" w:hAnsi="Times New Roman" w:cs="Times New Roman"/>
          <w:sz w:val="28"/>
          <w:szCs w:val="28"/>
        </w:rPr>
        <w:t>а</w:t>
      </w:r>
      <w:r w:rsidRPr="001A3CEA">
        <w:rPr>
          <w:rFonts w:ascii="Times New Roman" w:hAnsi="Times New Roman" w:cs="Times New Roman"/>
          <w:sz w:val="28"/>
          <w:szCs w:val="28"/>
        </w:rPr>
        <w:t xml:space="preserve"> Камчатского края "</w:t>
      </w:r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в Камчатском крае</w:t>
      </w:r>
      <w:r w:rsidRPr="001A3CEA">
        <w:rPr>
          <w:rFonts w:ascii="Times New Roman" w:hAnsi="Times New Roman" w:cs="Times New Roman"/>
          <w:sz w:val="28"/>
          <w:szCs w:val="28"/>
        </w:rPr>
        <w:t>", признанию утратившими силу, приостановлению, изменению</w:t>
      </w: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EA" w:rsidRPr="001A3CEA" w:rsidRDefault="001A3CEA" w:rsidP="001A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CEA" w:rsidRPr="00981D7C" w:rsidRDefault="001A3CEA" w:rsidP="00A4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CEA">
        <w:rPr>
          <w:rFonts w:ascii="Times New Roman" w:hAnsi="Times New Roman" w:cs="Times New Roman"/>
          <w:sz w:val="28"/>
          <w:szCs w:val="28"/>
        </w:rPr>
        <w:tab/>
        <w:t>Принятие Закона Камчатского края "О внесении изменени</w:t>
      </w:r>
      <w:r w:rsidR="00A4692E">
        <w:rPr>
          <w:rFonts w:ascii="Times New Roman" w:hAnsi="Times New Roman" w:cs="Times New Roman"/>
          <w:sz w:val="28"/>
          <w:szCs w:val="28"/>
        </w:rPr>
        <w:t>й</w:t>
      </w:r>
      <w:r w:rsidRPr="001A3CEA">
        <w:rPr>
          <w:rFonts w:ascii="Times New Roman" w:hAnsi="Times New Roman" w:cs="Times New Roman"/>
          <w:sz w:val="28"/>
          <w:szCs w:val="28"/>
        </w:rPr>
        <w:t xml:space="preserve"> в</w:t>
      </w:r>
      <w:r w:rsidR="004E444D">
        <w:rPr>
          <w:rFonts w:ascii="Times New Roman" w:hAnsi="Times New Roman" w:cs="Times New Roman"/>
          <w:sz w:val="28"/>
          <w:szCs w:val="28"/>
        </w:rPr>
        <w:t xml:space="preserve"> статьи 3 и 4</w:t>
      </w:r>
      <w:r w:rsidRPr="001A3C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E444D">
        <w:rPr>
          <w:rFonts w:ascii="Times New Roman" w:hAnsi="Times New Roman" w:cs="Times New Roman"/>
          <w:sz w:val="28"/>
          <w:szCs w:val="28"/>
        </w:rPr>
        <w:t>а</w:t>
      </w:r>
      <w:r w:rsidRPr="001A3CEA">
        <w:rPr>
          <w:rFonts w:ascii="Times New Roman" w:hAnsi="Times New Roman" w:cs="Times New Roman"/>
          <w:sz w:val="28"/>
          <w:szCs w:val="28"/>
        </w:rPr>
        <w:t xml:space="preserve"> Камчатского края "</w:t>
      </w:r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51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в Камчатском крае</w:t>
      </w:r>
      <w:r w:rsidRPr="001A3CEA">
        <w:rPr>
          <w:rFonts w:ascii="Times New Roman" w:hAnsi="Times New Roman" w:cs="Times New Roman"/>
          <w:sz w:val="28"/>
          <w:szCs w:val="28"/>
        </w:rPr>
        <w:t xml:space="preserve">" </w:t>
      </w:r>
      <w:r w:rsidR="00A4692E">
        <w:rPr>
          <w:rFonts w:ascii="Times New Roman" w:hAnsi="Times New Roman" w:cs="Times New Roman"/>
          <w:sz w:val="28"/>
          <w:szCs w:val="28"/>
        </w:rPr>
        <w:t xml:space="preserve">не </w:t>
      </w:r>
      <w:r w:rsidRPr="001A3CEA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981D7C" w:rsidRPr="00981D7C">
        <w:rPr>
          <w:rFonts w:ascii="Times New Roman" w:hAnsi="Times New Roman" w:cs="Times New Roman"/>
          <w:sz w:val="28"/>
        </w:rPr>
        <w:t>разработки и принятия, признания утратившими силу, приостановления или изменения законов и иных нормативных правовых актов Камчатского края</w:t>
      </w:r>
      <w:r w:rsidR="005B5B8B">
        <w:rPr>
          <w:rFonts w:ascii="Times New Roman" w:hAnsi="Times New Roman" w:cs="Times New Roman"/>
          <w:sz w:val="28"/>
        </w:rPr>
        <w:t>.</w:t>
      </w:r>
    </w:p>
    <w:p w:rsidR="00A4692E" w:rsidRDefault="00A4692E" w:rsidP="00A4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2E" w:rsidRDefault="00A4692E" w:rsidP="00A4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2E" w:rsidRDefault="00A4692E" w:rsidP="00A4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2E" w:rsidRDefault="00A4692E" w:rsidP="00A4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92E" w:rsidRDefault="00A4692E" w:rsidP="00A4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EA" w:rsidRPr="00C6623D" w:rsidRDefault="001A3CEA" w:rsidP="001A3C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623D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337779" w:rsidRDefault="001A3CEA" w:rsidP="001A3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3D">
        <w:rPr>
          <w:rFonts w:ascii="Times New Roman" w:hAnsi="Times New Roman" w:cs="Times New Roman"/>
          <w:sz w:val="28"/>
          <w:szCs w:val="28"/>
        </w:rPr>
        <w:t>к проекту закона Камчатского края "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4692E">
        <w:rPr>
          <w:rFonts w:ascii="Times New Roman" w:hAnsi="Times New Roman" w:cs="Times New Roman"/>
          <w:sz w:val="28"/>
          <w:szCs w:val="28"/>
        </w:rPr>
        <w:t>й</w:t>
      </w:r>
      <w:r w:rsidRPr="00C6623D">
        <w:rPr>
          <w:rFonts w:ascii="Times New Roman" w:hAnsi="Times New Roman" w:cs="Times New Roman"/>
          <w:sz w:val="28"/>
          <w:szCs w:val="28"/>
        </w:rPr>
        <w:t xml:space="preserve"> в </w:t>
      </w:r>
      <w:r w:rsidR="004E444D">
        <w:rPr>
          <w:rFonts w:ascii="Times New Roman" w:hAnsi="Times New Roman" w:cs="Times New Roman"/>
          <w:sz w:val="28"/>
          <w:szCs w:val="28"/>
        </w:rPr>
        <w:t xml:space="preserve">статьи   3 и 4 </w:t>
      </w:r>
      <w:r w:rsidRPr="00C6623D">
        <w:rPr>
          <w:rFonts w:ascii="Times New Roman" w:hAnsi="Times New Roman" w:cs="Times New Roman"/>
          <w:sz w:val="28"/>
          <w:szCs w:val="28"/>
        </w:rPr>
        <w:t>Закон</w:t>
      </w:r>
      <w:r w:rsidR="004E444D">
        <w:rPr>
          <w:rFonts w:ascii="Times New Roman" w:hAnsi="Times New Roman" w:cs="Times New Roman"/>
          <w:sz w:val="28"/>
          <w:szCs w:val="28"/>
        </w:rPr>
        <w:t>а</w:t>
      </w:r>
      <w:r w:rsidRPr="00C6623D">
        <w:rPr>
          <w:rFonts w:ascii="Times New Roman" w:hAnsi="Times New Roman" w:cs="Times New Roman"/>
          <w:sz w:val="28"/>
          <w:szCs w:val="28"/>
        </w:rPr>
        <w:t xml:space="preserve"> Камчатского края "</w:t>
      </w:r>
      <w:r w:rsidR="00D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DD6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D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</w:t>
      </w:r>
    </w:p>
    <w:p w:rsidR="001A3CEA" w:rsidRPr="00C6623D" w:rsidRDefault="00DD60E3" w:rsidP="001A3C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="001A3CEA" w:rsidRPr="00C6623D">
        <w:rPr>
          <w:rFonts w:ascii="Times New Roman" w:hAnsi="Times New Roman" w:cs="Times New Roman"/>
          <w:sz w:val="28"/>
          <w:szCs w:val="28"/>
        </w:rPr>
        <w:t>"</w:t>
      </w:r>
    </w:p>
    <w:p w:rsidR="001A3CEA" w:rsidRDefault="001A3CEA" w:rsidP="001A3C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3CEA" w:rsidRPr="002646D3" w:rsidRDefault="001A3CEA" w:rsidP="001A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CEA" w:rsidRPr="002646D3" w:rsidRDefault="001A3CEA" w:rsidP="001A3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D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46D3">
        <w:rPr>
          <w:rFonts w:ascii="Times New Roman" w:hAnsi="Times New Roman" w:cs="Times New Roman"/>
          <w:sz w:val="28"/>
          <w:szCs w:val="28"/>
        </w:rPr>
        <w:t>акона Камчат</w:t>
      </w:r>
      <w:r>
        <w:rPr>
          <w:rFonts w:ascii="Times New Roman" w:hAnsi="Times New Roman" w:cs="Times New Roman"/>
          <w:sz w:val="28"/>
          <w:szCs w:val="28"/>
        </w:rPr>
        <w:t>ского края "О внесении изменени</w:t>
      </w:r>
      <w:r w:rsidR="00A4692E">
        <w:rPr>
          <w:rFonts w:ascii="Times New Roman" w:hAnsi="Times New Roman" w:cs="Times New Roman"/>
          <w:sz w:val="28"/>
          <w:szCs w:val="28"/>
        </w:rPr>
        <w:t>й</w:t>
      </w:r>
      <w:r w:rsidRPr="002646D3">
        <w:rPr>
          <w:rFonts w:ascii="Times New Roman" w:hAnsi="Times New Roman" w:cs="Times New Roman"/>
          <w:sz w:val="28"/>
          <w:szCs w:val="28"/>
        </w:rPr>
        <w:t xml:space="preserve"> в </w:t>
      </w:r>
      <w:r w:rsidR="004E444D">
        <w:rPr>
          <w:rFonts w:ascii="Times New Roman" w:hAnsi="Times New Roman" w:cs="Times New Roman"/>
          <w:sz w:val="28"/>
          <w:szCs w:val="28"/>
        </w:rPr>
        <w:t xml:space="preserve">статьи 3 и 4 </w:t>
      </w:r>
      <w:r w:rsidRPr="002646D3">
        <w:rPr>
          <w:rFonts w:ascii="Times New Roman" w:hAnsi="Times New Roman" w:cs="Times New Roman"/>
          <w:sz w:val="28"/>
          <w:szCs w:val="28"/>
        </w:rPr>
        <w:t>Закон</w:t>
      </w:r>
      <w:r w:rsidR="004E444D">
        <w:rPr>
          <w:rFonts w:ascii="Times New Roman" w:hAnsi="Times New Roman" w:cs="Times New Roman"/>
          <w:sz w:val="28"/>
          <w:szCs w:val="28"/>
        </w:rPr>
        <w:t>а</w:t>
      </w:r>
      <w:r w:rsidRPr="002646D3">
        <w:rPr>
          <w:rFonts w:ascii="Times New Roman" w:hAnsi="Times New Roman" w:cs="Times New Roman"/>
          <w:sz w:val="28"/>
          <w:szCs w:val="28"/>
        </w:rPr>
        <w:t xml:space="preserve"> Камчатского края "</w:t>
      </w:r>
      <w:r w:rsidR="00D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орядка заготовки пищевых лесных ресурсов, сбора лекарственных растений, заготовки и сбора </w:t>
      </w:r>
      <w:proofErr w:type="spellStart"/>
      <w:r w:rsidR="00DD6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весных</w:t>
      </w:r>
      <w:proofErr w:type="spellEnd"/>
      <w:r w:rsidR="00DD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 гражданами для собственных нужд в Камчатском крае</w:t>
      </w:r>
      <w:r w:rsidRPr="002646D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D3">
        <w:rPr>
          <w:rFonts w:ascii="Times New Roman" w:hAnsi="Times New Roman" w:cs="Times New Roman"/>
          <w:sz w:val="28"/>
          <w:szCs w:val="28"/>
        </w:rPr>
        <w:t>не потребует д</w:t>
      </w:r>
      <w:r>
        <w:rPr>
          <w:rFonts w:ascii="Times New Roman" w:hAnsi="Times New Roman" w:cs="Times New Roman"/>
          <w:sz w:val="28"/>
          <w:szCs w:val="28"/>
        </w:rPr>
        <w:t>ополнительных расходов за счет краевого бюджета.</w:t>
      </w:r>
    </w:p>
    <w:p w:rsidR="00934CE1" w:rsidRDefault="00934CE1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34CE1" w:rsidSect="00935B46">
      <w:pgSz w:w="11906" w:h="16838"/>
      <w:pgMar w:top="1418" w:right="1418" w:bottom="1418" w:left="1418" w:header="709" w:footer="709" w:gutter="0"/>
      <w:cols w:space="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14270"/>
    <w:rsid w:val="000E74A2"/>
    <w:rsid w:val="00155DC2"/>
    <w:rsid w:val="001A3CEA"/>
    <w:rsid w:val="001B7973"/>
    <w:rsid w:val="001E5F75"/>
    <w:rsid w:val="00230CE5"/>
    <w:rsid w:val="00255860"/>
    <w:rsid w:val="00264ED5"/>
    <w:rsid w:val="002802DD"/>
    <w:rsid w:val="00294053"/>
    <w:rsid w:val="002B648A"/>
    <w:rsid w:val="002C41DC"/>
    <w:rsid w:val="002C4635"/>
    <w:rsid w:val="002C5B3C"/>
    <w:rsid w:val="002D453D"/>
    <w:rsid w:val="00337779"/>
    <w:rsid w:val="003F628C"/>
    <w:rsid w:val="00400629"/>
    <w:rsid w:val="00401673"/>
    <w:rsid w:val="00416A16"/>
    <w:rsid w:val="004954E6"/>
    <w:rsid w:val="004A1154"/>
    <w:rsid w:val="004A367B"/>
    <w:rsid w:val="004C2B26"/>
    <w:rsid w:val="004C3BBF"/>
    <w:rsid w:val="004E444D"/>
    <w:rsid w:val="004F635B"/>
    <w:rsid w:val="00517C46"/>
    <w:rsid w:val="00544698"/>
    <w:rsid w:val="005709A7"/>
    <w:rsid w:val="005B5B8B"/>
    <w:rsid w:val="005D2520"/>
    <w:rsid w:val="005D4C11"/>
    <w:rsid w:val="00602B79"/>
    <w:rsid w:val="00603ACA"/>
    <w:rsid w:val="00624EC1"/>
    <w:rsid w:val="00634D10"/>
    <w:rsid w:val="00646780"/>
    <w:rsid w:val="00651B32"/>
    <w:rsid w:val="00652151"/>
    <w:rsid w:val="00675815"/>
    <w:rsid w:val="0069470F"/>
    <w:rsid w:val="006A273B"/>
    <w:rsid w:val="006C6DD0"/>
    <w:rsid w:val="006D4A7A"/>
    <w:rsid w:val="006E29CA"/>
    <w:rsid w:val="00721289"/>
    <w:rsid w:val="00722FD5"/>
    <w:rsid w:val="00725A92"/>
    <w:rsid w:val="00735747"/>
    <w:rsid w:val="00823A6C"/>
    <w:rsid w:val="00852011"/>
    <w:rsid w:val="00866DF1"/>
    <w:rsid w:val="00884B99"/>
    <w:rsid w:val="008955FA"/>
    <w:rsid w:val="008E00C8"/>
    <w:rsid w:val="00906C8E"/>
    <w:rsid w:val="00933491"/>
    <w:rsid w:val="00934CE1"/>
    <w:rsid w:val="00935A3B"/>
    <w:rsid w:val="00935B46"/>
    <w:rsid w:val="00942EE8"/>
    <w:rsid w:val="00981D7C"/>
    <w:rsid w:val="009A3272"/>
    <w:rsid w:val="009A45AD"/>
    <w:rsid w:val="009B3394"/>
    <w:rsid w:val="009B4436"/>
    <w:rsid w:val="009B790A"/>
    <w:rsid w:val="009E4CDA"/>
    <w:rsid w:val="00A072DF"/>
    <w:rsid w:val="00A13838"/>
    <w:rsid w:val="00A37333"/>
    <w:rsid w:val="00A42C39"/>
    <w:rsid w:val="00A4692E"/>
    <w:rsid w:val="00A55B71"/>
    <w:rsid w:val="00A62400"/>
    <w:rsid w:val="00A843BC"/>
    <w:rsid w:val="00B14450"/>
    <w:rsid w:val="00B857D7"/>
    <w:rsid w:val="00BA19D7"/>
    <w:rsid w:val="00BB0A36"/>
    <w:rsid w:val="00BC25B1"/>
    <w:rsid w:val="00BC75C6"/>
    <w:rsid w:val="00BD1BED"/>
    <w:rsid w:val="00BD1D52"/>
    <w:rsid w:val="00BE7516"/>
    <w:rsid w:val="00C30F4C"/>
    <w:rsid w:val="00C4568B"/>
    <w:rsid w:val="00C6089F"/>
    <w:rsid w:val="00C94B44"/>
    <w:rsid w:val="00CA5DFC"/>
    <w:rsid w:val="00D548D9"/>
    <w:rsid w:val="00D61C85"/>
    <w:rsid w:val="00D65B52"/>
    <w:rsid w:val="00D74C72"/>
    <w:rsid w:val="00D82372"/>
    <w:rsid w:val="00DA3342"/>
    <w:rsid w:val="00DD0D46"/>
    <w:rsid w:val="00DD60E3"/>
    <w:rsid w:val="00DE76F2"/>
    <w:rsid w:val="00E06818"/>
    <w:rsid w:val="00E364E3"/>
    <w:rsid w:val="00E57333"/>
    <w:rsid w:val="00E73DAF"/>
    <w:rsid w:val="00E86A05"/>
    <w:rsid w:val="00EA6660"/>
    <w:rsid w:val="00F04D70"/>
    <w:rsid w:val="00F36FEC"/>
    <w:rsid w:val="00F43947"/>
    <w:rsid w:val="00F524CC"/>
    <w:rsid w:val="00F54733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A3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2BEC-A6C2-4633-A9F9-4056DFE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69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Бессонова Виктория Ивановна</cp:lastModifiedBy>
  <cp:revision>2</cp:revision>
  <cp:lastPrinted>2023-11-26T22:55:00Z</cp:lastPrinted>
  <dcterms:created xsi:type="dcterms:W3CDTF">2023-11-27T04:27:00Z</dcterms:created>
  <dcterms:modified xsi:type="dcterms:W3CDTF">2023-11-27T04:27:00Z</dcterms:modified>
</cp:coreProperties>
</file>